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2B7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59F665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C2CC3" w:rsidRPr="00415E6D" w14:paraId="34B353A6" w14:textId="77777777" w:rsidTr="001C2CC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F26304F" w14:textId="77777777" w:rsidR="001C2CC3" w:rsidRPr="00591821" w:rsidRDefault="001C2CC3" w:rsidP="001C2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CD4A42" w14:textId="3C3B073D" w:rsidR="001C2CC3" w:rsidRPr="00EA5C23" w:rsidRDefault="00C45616" w:rsidP="001C2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hoří na Moravě a 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zernice</w:t>
            </w:r>
          </w:p>
        </w:tc>
      </w:tr>
      <w:tr w:rsidR="001C2CC3" w:rsidRPr="009057F4" w14:paraId="056D7A0D" w14:textId="77777777" w:rsidTr="001C2CC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9CDCF2" w14:textId="77777777" w:rsidR="001C2CC3" w:rsidRPr="00591821" w:rsidRDefault="001C2CC3" w:rsidP="001C2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F9BF808" w14:textId="5CAA015C" w:rsidR="001C2CC3" w:rsidRPr="00F66608" w:rsidRDefault="00C7272F" w:rsidP="001C2C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3151/2024-521101</w:t>
            </w:r>
          </w:p>
        </w:tc>
      </w:tr>
    </w:tbl>
    <w:p w14:paraId="53EFFDF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8EEE43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FB6ED8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7C20C3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5B3CC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936500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3A8811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26E49A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C0D030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A392E0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EA8B01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879515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132DD7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766C3B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C6E569C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FFD7B6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A75263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B480476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846FEAF" w14:textId="77777777" w:rsidR="008F7EDC" w:rsidRDefault="008F7ED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34C87B0" w14:textId="77777777" w:rsidR="008F7EDC" w:rsidRPr="009F0CA3" w:rsidRDefault="008F7ED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4E0261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621361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325CB8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BFCED1B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120E52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604A3F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ADAC" w14:textId="77777777" w:rsidR="0019379A" w:rsidRDefault="0019379A" w:rsidP="008E4AD5">
      <w:r>
        <w:separator/>
      </w:r>
    </w:p>
  </w:endnote>
  <w:endnote w:type="continuationSeparator" w:id="0">
    <w:p w14:paraId="6A652A4B" w14:textId="77777777" w:rsidR="0019379A" w:rsidRDefault="0019379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80F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E8958A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93B9" w14:textId="77777777" w:rsidR="0019379A" w:rsidRDefault="0019379A" w:rsidP="008E4AD5">
      <w:r>
        <w:separator/>
      </w:r>
    </w:p>
  </w:footnote>
  <w:footnote w:type="continuationSeparator" w:id="0">
    <w:p w14:paraId="0CB7BBBB" w14:textId="77777777" w:rsidR="0019379A" w:rsidRDefault="0019379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6B5D" w14:textId="77777777" w:rsidR="00F34DD4" w:rsidRDefault="00F34DD4">
    <w:pPr>
      <w:pStyle w:val="Zhlav"/>
    </w:pPr>
  </w:p>
  <w:p w14:paraId="3E92C0F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927">
    <w:abstractNumId w:val="2"/>
  </w:num>
  <w:num w:numId="2" w16cid:durableId="1990552486">
    <w:abstractNumId w:val="1"/>
  </w:num>
  <w:num w:numId="3" w16cid:durableId="1588085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379A"/>
    <w:rsid w:val="001A0002"/>
    <w:rsid w:val="001A684F"/>
    <w:rsid w:val="001B133C"/>
    <w:rsid w:val="001B34C9"/>
    <w:rsid w:val="001B76F6"/>
    <w:rsid w:val="001C2CC3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EDC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512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45616"/>
    <w:rsid w:val="00C504F4"/>
    <w:rsid w:val="00C5212C"/>
    <w:rsid w:val="00C540B5"/>
    <w:rsid w:val="00C54AF9"/>
    <w:rsid w:val="00C55904"/>
    <w:rsid w:val="00C67AA6"/>
    <w:rsid w:val="00C7272F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C23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1</cp:revision>
  <cp:lastPrinted>2018-01-29T13:44:00Z</cp:lastPrinted>
  <dcterms:created xsi:type="dcterms:W3CDTF">2018-02-07T11:39:00Z</dcterms:created>
  <dcterms:modified xsi:type="dcterms:W3CDTF">2025-05-27T08:28:00Z</dcterms:modified>
</cp:coreProperties>
</file>